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E" w:rsidRPr="007E135E" w:rsidRDefault="00C876FF" w:rsidP="007E13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7E135E" w:rsidRDefault="00DF0F09" w:rsidP="00DF0F09">
      <w:pPr>
        <w:jc w:val="right"/>
        <w:rPr>
          <w:rFonts w:ascii="Segoe UI" w:hAnsi="Segoe UI" w:cs="Segoe UI"/>
          <w:b/>
          <w:sz w:val="16"/>
          <w:szCs w:val="16"/>
        </w:rPr>
      </w:pPr>
    </w:p>
    <w:p w:rsidR="00037C3D" w:rsidRPr="001E5CE6" w:rsidRDefault="001E5CE6" w:rsidP="001E5CE6">
      <w:pPr>
        <w:autoSpaceDE w:val="0"/>
        <w:autoSpaceDN w:val="0"/>
        <w:adjustRightInd w:val="0"/>
        <w:jc w:val="center"/>
        <w:rPr>
          <w:rFonts w:ascii="Segoe UI" w:hAnsi="Segoe UI" w:cs="Segoe UI"/>
          <w:sz w:val="32"/>
          <w:szCs w:val="32"/>
        </w:rPr>
      </w:pPr>
      <w:r w:rsidRPr="001E5CE6">
        <w:rPr>
          <w:rFonts w:ascii="Segoe UI" w:hAnsi="Segoe UI" w:cs="Segoe UI"/>
          <w:sz w:val="32"/>
          <w:szCs w:val="32"/>
        </w:rPr>
        <w:t>Олег Скуфинский встретился с полпредом Президента РФ в ПФО Игорем Комаровым</w:t>
      </w:r>
    </w:p>
    <w:p w:rsidR="00037C3D" w:rsidRPr="00AB2773" w:rsidRDefault="00037C3D" w:rsidP="00037C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>15 сентября 2021 г. Игорь Комаров провел рабочую встречу с руководителем Росреестра Олегом Скуфинским, в ходе которой обсуждалась реализация комплексного плана по наполнению Единого государственного реестра недвижимости (ЕГРН) полными и точными сведениями. Работа ведется по поручению Президента Российской Федерации.</w:t>
      </w:r>
    </w:p>
    <w:p w:rsidR="001E5CE6" w:rsidRDefault="001E5CE6" w:rsidP="001E5CE6">
      <w:pPr>
        <w:jc w:val="both"/>
        <w:rPr>
          <w:rFonts w:ascii="Segoe UI" w:hAnsi="Segoe UI" w:cs="Segoe UI"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>На совещании обсуждалась организация комплексных кадастровых работ, уточнение и внесение в ЕГРН сведений об административно-территориальных образованиях, территориальных зонах, земельных участков и т.д.</w:t>
      </w:r>
    </w:p>
    <w:p w:rsidR="001E5CE6" w:rsidRDefault="001E5CE6" w:rsidP="001E5CE6">
      <w:pPr>
        <w:jc w:val="both"/>
        <w:rPr>
          <w:rFonts w:ascii="Segoe UI" w:hAnsi="Segoe UI" w:cs="Segoe UI"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>Особое внимание было уделено реализации эксперимента по созданию единого информационного ресурса о земле и недвижимости (ЕИР), в котором участвуют два региона ПФО - Республика Татарстан и Пермский край. Эксперимент проводится по поручению Правительства РФ в 2021 году. В частности, стороны отметили важность мероприятий по верификации сведений о границах лесничеств и приведении их в соответствие с данными ЕГРН по пилотным муниципальным образованиям.</w:t>
      </w:r>
    </w:p>
    <w:p w:rsidR="001E5CE6" w:rsidRDefault="001E5CE6" w:rsidP="001E5CE6">
      <w:pPr>
        <w:jc w:val="both"/>
        <w:rPr>
          <w:rFonts w:ascii="Segoe UI" w:hAnsi="Segoe UI" w:cs="Segoe UI"/>
          <w:b/>
          <w:bCs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  <w:b/>
          <w:bCs/>
        </w:rPr>
        <w:t xml:space="preserve">Игорь Комаров </w:t>
      </w:r>
      <w:r w:rsidRPr="001E5CE6">
        <w:rPr>
          <w:rFonts w:ascii="Segoe UI" w:hAnsi="Segoe UI" w:cs="Segoe UI"/>
        </w:rPr>
        <w:t>отметил, что Росреестром совместно с регионами ПФО ведётся нужная и серьёзная работа, чтобы граждане и бизнес могли совершать операции с недвижимостью в режиме "одного окна" просто и быстро - от аренды жилья до строительства предприятий.</w:t>
      </w:r>
    </w:p>
    <w:p w:rsidR="001E5CE6" w:rsidRDefault="001E5CE6" w:rsidP="001E5CE6">
      <w:pPr>
        <w:jc w:val="both"/>
        <w:rPr>
          <w:rFonts w:ascii="Segoe UI" w:hAnsi="Segoe UI" w:cs="Segoe UI"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>«</w:t>
      </w:r>
      <w:r w:rsidRPr="001E5CE6">
        <w:rPr>
          <w:rFonts w:ascii="Segoe UI" w:hAnsi="Segoe UI" w:cs="Segoe UI"/>
          <w:i/>
          <w:iCs/>
        </w:rPr>
        <w:t>Качество и полнота данных ЕГРН будут значительно влиять на инвестиционную, экономическую и социальную повестку регионов, в том числе на формирование консолидированного бюджета по имущественным налогам и сборам, защиту прав собственников при реализации проектов. Основной задачей проекта должно стать упрощение процедур согласования на всех уровнях»</w:t>
      </w:r>
      <w:r w:rsidRPr="001E5CE6">
        <w:rPr>
          <w:rFonts w:ascii="Segoe UI" w:hAnsi="Segoe UI" w:cs="Segoe UI"/>
        </w:rPr>
        <w:t>, - сказал полномочный представитель.</w:t>
      </w:r>
    </w:p>
    <w:p w:rsidR="001E5CE6" w:rsidRDefault="001E5CE6" w:rsidP="001E5CE6">
      <w:pPr>
        <w:jc w:val="both"/>
        <w:rPr>
          <w:rFonts w:ascii="Segoe UI" w:hAnsi="Segoe UI" w:cs="Segoe UI"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 xml:space="preserve">Как заявил </w:t>
      </w:r>
      <w:r w:rsidRPr="001E5CE6">
        <w:rPr>
          <w:rFonts w:ascii="Segoe UI" w:hAnsi="Segoe UI" w:cs="Segoe UI"/>
          <w:b/>
          <w:bCs/>
        </w:rPr>
        <w:t>Олег Скуфинский,</w:t>
      </w:r>
      <w:r w:rsidRPr="001E5CE6">
        <w:rPr>
          <w:rFonts w:ascii="Segoe UI" w:hAnsi="Segoe UI" w:cs="Segoe UI"/>
        </w:rPr>
        <w:t xml:space="preserve"> в этом году Росреестром на портал Госуслуг выведены наиболее востребованные людьми виды выписок из ЕГРН, к концу 2023 года предполагается обеспечить доступ на ЕПГУ всех массовых сервисов Росреестра.</w:t>
      </w:r>
    </w:p>
    <w:p w:rsidR="001E5CE6" w:rsidRDefault="001E5CE6" w:rsidP="001E5CE6">
      <w:pPr>
        <w:jc w:val="both"/>
        <w:rPr>
          <w:rFonts w:ascii="Segoe UI" w:hAnsi="Segoe UI" w:cs="Segoe UI"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>«</w:t>
      </w:r>
      <w:r w:rsidRPr="001E5CE6">
        <w:rPr>
          <w:rFonts w:ascii="Segoe UI" w:hAnsi="Segoe UI" w:cs="Segoe UI"/>
          <w:i/>
          <w:iCs/>
        </w:rPr>
        <w:t xml:space="preserve">Наша целевая модель – от данных к сервисам и услугам. Только на точных и полных данных можно принимать верные управленческие решения, разрабатывать удобные сервисы для людей. Для этого во всех субъектах реализуются «дорожные карты» по формированию полных и точных данных государственного реестра недвижимости. Мы </w:t>
      </w:r>
      <w:r w:rsidRPr="001E5CE6">
        <w:rPr>
          <w:rFonts w:ascii="Segoe UI" w:hAnsi="Segoe UI" w:cs="Segoe UI"/>
          <w:i/>
          <w:iCs/>
        </w:rPr>
        <w:lastRenderedPageBreak/>
        <w:t xml:space="preserve">приняли ведомственную программу цифровой трансформации, чтобы повысить долю </w:t>
      </w:r>
      <w:bookmarkStart w:id="0" w:name="_GoBack"/>
      <w:bookmarkEnd w:id="0"/>
      <w:r w:rsidRPr="001E5CE6">
        <w:rPr>
          <w:rFonts w:ascii="Segoe UI" w:hAnsi="Segoe UI" w:cs="Segoe UI"/>
          <w:i/>
          <w:iCs/>
        </w:rPr>
        <w:t xml:space="preserve">электронных услуг. По поручению Правительства провели системную работу по анализу эффективности использования земли и вовлечению ее в оборот. Сейчас реализуем эксперимент по созданию ЕИР, который станет первым шагом для формирования национальной системы пространственных данных», - </w:t>
      </w:r>
      <w:r w:rsidRPr="001E5CE6">
        <w:rPr>
          <w:rFonts w:ascii="Segoe UI" w:hAnsi="Segoe UI" w:cs="Segoe UI"/>
        </w:rPr>
        <w:t>сказал руководитель Росреестра.</w:t>
      </w:r>
    </w:p>
    <w:p w:rsidR="001E5CE6" w:rsidRDefault="001E5CE6" w:rsidP="001E5CE6">
      <w:pPr>
        <w:jc w:val="both"/>
        <w:rPr>
          <w:rFonts w:ascii="Segoe UI" w:hAnsi="Segoe UI" w:cs="Segoe UI"/>
        </w:rPr>
      </w:pPr>
    </w:p>
    <w:p w:rsidR="001E5CE6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>По его словам, для выполнения таких масштабных задач важно взаимодействие с аппаратами полномочных представителей Президента РФ в федеральных округах и работа с региональными управленческими командами, их максимальная вовлеченность в процесс.</w:t>
      </w:r>
    </w:p>
    <w:p w:rsidR="001E5CE6" w:rsidRDefault="001E5CE6" w:rsidP="001E5CE6">
      <w:pPr>
        <w:jc w:val="both"/>
        <w:rPr>
          <w:rFonts w:ascii="Segoe UI" w:hAnsi="Segoe UI" w:cs="Segoe UI"/>
        </w:rPr>
      </w:pPr>
    </w:p>
    <w:p w:rsidR="0067024C" w:rsidRPr="001E5CE6" w:rsidRDefault="001E5CE6" w:rsidP="001E5CE6">
      <w:pPr>
        <w:jc w:val="both"/>
        <w:rPr>
          <w:rFonts w:ascii="Segoe UI" w:hAnsi="Segoe UI" w:cs="Segoe UI"/>
        </w:rPr>
      </w:pPr>
      <w:r w:rsidRPr="001E5CE6">
        <w:rPr>
          <w:rFonts w:ascii="Segoe UI" w:hAnsi="Segoe UI" w:cs="Segoe UI"/>
        </w:rPr>
        <w:t>Напомним, эксперимент по созданию ЕИР проводится Росреестром в соответствии с постановлением Правительства РФ от 31.12.2020 № 2429. Основной целью ЕИР является объединение сведений, содержащихся в различных государственных информационных ресурсах федеральных и региональных органов власти. Новый ресурс позволит гражданам, государству и бизнесу получать наиболее полную информацию об определенной территории, в том числе для строительства жилья и предоставления земельного участка, а также вовлечь в хозяйственный оборот неиспользуемые объекты.</w:t>
      </w:r>
    </w:p>
    <w:p w:rsidR="008B685F" w:rsidRDefault="008B685F" w:rsidP="008B685F">
      <w:pPr>
        <w:jc w:val="both"/>
        <w:rPr>
          <w:sz w:val="28"/>
          <w:szCs w:val="28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A8699A" w:rsidRPr="00375304" w:rsidRDefault="009C2644" w:rsidP="00375304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ов</w:t>
      </w:r>
      <w:r w:rsidR="00375304">
        <w:rPr>
          <w:rFonts w:ascii="Segoe UI" w:hAnsi="Segoe UI" w:cs="Segoe UI"/>
          <w:sz w:val="18"/>
          <w:szCs w:val="18"/>
        </w:rPr>
        <w:t>лен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1E5CE6">
        <w:rPr>
          <w:rFonts w:ascii="Segoe UI" w:hAnsi="Segoe UI" w:cs="Segoe UI"/>
          <w:sz w:val="18"/>
          <w:szCs w:val="18"/>
        </w:rPr>
        <w:t>Пресс-службой Росреестра</w:t>
      </w:r>
    </w:p>
    <w:p w:rsidR="00A8699A" w:rsidRDefault="00A8699A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375304" w:rsidRDefault="00375304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375304" w:rsidRDefault="00375304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375304" w:rsidRDefault="00375304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292270" w:rsidRDefault="00292270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292270" w:rsidRDefault="00AF14AD" w:rsidP="00292270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292270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292270" w:rsidRPr="00292270" w:rsidRDefault="00AF14AD" w:rsidP="00292270">
      <w:pPr>
        <w:rPr>
          <w:rFonts w:ascii="Segoe UI" w:hAnsi="Segoe UI" w:cs="Segoe UI"/>
          <w:sz w:val="18"/>
          <w:szCs w:val="18"/>
        </w:rPr>
      </w:pPr>
      <w:hyperlink r:id="rId8" w:history="1"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292270" w:rsidRP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9" w:history="1">
        <w:r w:rsidRPr="00292270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292270" w:rsidP="0027349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AF14AD">
      <w:pgSz w:w="11906" w:h="16838"/>
      <w:pgMar w:top="568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37C3D"/>
    <w:rsid w:val="000476EF"/>
    <w:rsid w:val="00061B30"/>
    <w:rsid w:val="00063FBB"/>
    <w:rsid w:val="000A6ABE"/>
    <w:rsid w:val="000A6DC8"/>
    <w:rsid w:val="000A7A4A"/>
    <w:rsid w:val="000C1D79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E5CE6"/>
    <w:rsid w:val="001F3335"/>
    <w:rsid w:val="0021712C"/>
    <w:rsid w:val="00235FE5"/>
    <w:rsid w:val="0027349B"/>
    <w:rsid w:val="00292270"/>
    <w:rsid w:val="002A6E81"/>
    <w:rsid w:val="002C5313"/>
    <w:rsid w:val="002F43A7"/>
    <w:rsid w:val="00343B6B"/>
    <w:rsid w:val="003469CC"/>
    <w:rsid w:val="00360DF2"/>
    <w:rsid w:val="00375124"/>
    <w:rsid w:val="00375304"/>
    <w:rsid w:val="00380976"/>
    <w:rsid w:val="003B4C7F"/>
    <w:rsid w:val="00417EBF"/>
    <w:rsid w:val="00461453"/>
    <w:rsid w:val="0048779D"/>
    <w:rsid w:val="004F1350"/>
    <w:rsid w:val="00516AF1"/>
    <w:rsid w:val="00555A14"/>
    <w:rsid w:val="005623FF"/>
    <w:rsid w:val="005731F7"/>
    <w:rsid w:val="00574413"/>
    <w:rsid w:val="005814C7"/>
    <w:rsid w:val="005A4829"/>
    <w:rsid w:val="005A7D1C"/>
    <w:rsid w:val="005B7A17"/>
    <w:rsid w:val="005B7CF2"/>
    <w:rsid w:val="005D48D7"/>
    <w:rsid w:val="005F091B"/>
    <w:rsid w:val="0060228A"/>
    <w:rsid w:val="00603828"/>
    <w:rsid w:val="00624E0B"/>
    <w:rsid w:val="00661D2E"/>
    <w:rsid w:val="0067024C"/>
    <w:rsid w:val="006734D3"/>
    <w:rsid w:val="00693391"/>
    <w:rsid w:val="006A1D31"/>
    <w:rsid w:val="006A29B4"/>
    <w:rsid w:val="006D0C85"/>
    <w:rsid w:val="006F4019"/>
    <w:rsid w:val="0070266F"/>
    <w:rsid w:val="00707394"/>
    <w:rsid w:val="00710F88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135E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72C9F"/>
    <w:rsid w:val="00A8699A"/>
    <w:rsid w:val="00A9691A"/>
    <w:rsid w:val="00AB393C"/>
    <w:rsid w:val="00AC5A6C"/>
    <w:rsid w:val="00AD7B6F"/>
    <w:rsid w:val="00AE557C"/>
    <w:rsid w:val="00AF14AD"/>
    <w:rsid w:val="00AF6BD5"/>
    <w:rsid w:val="00B06090"/>
    <w:rsid w:val="00B16016"/>
    <w:rsid w:val="00B16BD8"/>
    <w:rsid w:val="00B24B1F"/>
    <w:rsid w:val="00B34557"/>
    <w:rsid w:val="00B6306E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CF794D"/>
    <w:rsid w:val="00D24F77"/>
    <w:rsid w:val="00D3482A"/>
    <w:rsid w:val="00D453A2"/>
    <w:rsid w:val="00D70FF2"/>
    <w:rsid w:val="00D93DCD"/>
    <w:rsid w:val="00DD2793"/>
    <w:rsid w:val="00DD556D"/>
    <w:rsid w:val="00DF0F09"/>
    <w:rsid w:val="00E322BE"/>
    <w:rsid w:val="00E35158"/>
    <w:rsid w:val="00E7432C"/>
    <w:rsid w:val="00EA08DE"/>
    <w:rsid w:val="00EA0BF1"/>
    <w:rsid w:val="00EA479E"/>
    <w:rsid w:val="00EA717E"/>
    <w:rsid w:val="00EB1F91"/>
    <w:rsid w:val="00ED24B6"/>
    <w:rsid w:val="00EE3051"/>
    <w:rsid w:val="00EF1BC2"/>
    <w:rsid w:val="00EF5157"/>
    <w:rsid w:val="00F0545B"/>
    <w:rsid w:val="00F975FF"/>
    <w:rsid w:val="00FB31D6"/>
    <w:rsid w:val="00FB7339"/>
    <w:rsid w:val="00FD1F5B"/>
    <w:rsid w:val="00FE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56CE8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B20C-2DB9-48DC-9A6B-2A50854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3</cp:revision>
  <cp:lastPrinted>2021-05-31T11:19:00Z</cp:lastPrinted>
  <dcterms:created xsi:type="dcterms:W3CDTF">2021-09-17T09:56:00Z</dcterms:created>
  <dcterms:modified xsi:type="dcterms:W3CDTF">2021-09-17T09:56:00Z</dcterms:modified>
</cp:coreProperties>
</file>